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4BA3">
            <w:rPr>
              <w:rFonts w:asciiTheme="minorHAnsi" w:hAnsiTheme="minorHAnsi" w:cstheme="minorHAnsi"/>
            </w:rPr>
            <w:t>2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64B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Distric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and Kenton County Ignite Agreemen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64BA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64BA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is the memorandum of understanding between Boone County School District and Kenton County School District for the 2022-2023 school year.  The attached agreement contains the changes agreed upon through the negotiation process.  Once approved, this MOU will become the operational agreement for running the Ignite Institut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e explanation of costs in the agreemen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perating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64BA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64BA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Memorandum of Understanding as presented.</w:t>
          </w:r>
        </w:p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Bill Hogan, Director; Dr. Mike Poiry, Assistant Superintendent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4BA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DC9BB2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0892-0E88-48D7-BEB7-59FC6A4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2-25T14:28:00Z</dcterms:created>
  <dcterms:modified xsi:type="dcterms:W3CDTF">2022-02-25T14:28:00Z</dcterms:modified>
</cp:coreProperties>
</file>